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A899" w14:textId="4710D311" w:rsidR="0053136F" w:rsidRDefault="0053136F" w:rsidP="002B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16">
        <w:rPr>
          <w:rFonts w:ascii="Times New Roman" w:hAnsi="Times New Roman" w:cs="Times New Roman"/>
          <w:b/>
          <w:sz w:val="28"/>
          <w:szCs w:val="28"/>
        </w:rPr>
        <w:t>Список сотрудников ОГБУ «</w:t>
      </w:r>
      <w:r w:rsidR="00F91C7E">
        <w:rPr>
          <w:rFonts w:ascii="Times New Roman" w:hAnsi="Times New Roman" w:cs="Times New Roman"/>
          <w:b/>
          <w:sz w:val="28"/>
          <w:szCs w:val="28"/>
        </w:rPr>
        <w:t>УСЗСО</w:t>
      </w:r>
      <w:r w:rsidRPr="002B3C16">
        <w:rPr>
          <w:rFonts w:ascii="Times New Roman" w:hAnsi="Times New Roman" w:cs="Times New Roman"/>
          <w:b/>
          <w:sz w:val="28"/>
          <w:szCs w:val="28"/>
        </w:rPr>
        <w:t>Н</w:t>
      </w:r>
      <w:r w:rsidR="00F91C7E">
        <w:rPr>
          <w:rFonts w:ascii="Times New Roman" w:hAnsi="Times New Roman" w:cs="Times New Roman"/>
          <w:b/>
          <w:sz w:val="28"/>
          <w:szCs w:val="28"/>
        </w:rPr>
        <w:t xml:space="preserve"> по Казачинско-Ленскому</w:t>
      </w:r>
      <w:r w:rsidRPr="002B3C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91C7E">
        <w:rPr>
          <w:rFonts w:ascii="Times New Roman" w:hAnsi="Times New Roman" w:cs="Times New Roman"/>
          <w:b/>
          <w:sz w:val="28"/>
          <w:szCs w:val="28"/>
        </w:rPr>
        <w:t>у</w:t>
      </w:r>
      <w:r w:rsidRPr="002B3C16">
        <w:rPr>
          <w:rFonts w:ascii="Times New Roman" w:hAnsi="Times New Roman" w:cs="Times New Roman"/>
          <w:b/>
          <w:sz w:val="28"/>
          <w:szCs w:val="28"/>
        </w:rPr>
        <w:t>»</w:t>
      </w:r>
      <w:r w:rsidR="00F67AD1">
        <w:rPr>
          <w:rFonts w:ascii="Times New Roman" w:hAnsi="Times New Roman" w:cs="Times New Roman"/>
          <w:b/>
          <w:sz w:val="28"/>
          <w:szCs w:val="28"/>
        </w:rPr>
        <w:t xml:space="preserve"> по состоянию на 01.01.2026 год</w:t>
      </w:r>
      <w:bookmarkStart w:id="0" w:name="_GoBack"/>
      <w:bookmarkEnd w:id="0"/>
    </w:p>
    <w:p w14:paraId="321ED26B" w14:textId="77777777" w:rsidR="002B3C16" w:rsidRPr="002B3C16" w:rsidRDefault="002B3C16" w:rsidP="002B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5098"/>
        <w:gridCol w:w="4962"/>
        <w:gridCol w:w="5528"/>
      </w:tblGrid>
      <w:tr w:rsidR="00E1035F" w:rsidRPr="00CF192D" w14:paraId="3D91C0A1" w14:textId="77777777" w:rsidTr="00CF192D">
        <w:tc>
          <w:tcPr>
            <w:tcW w:w="5098" w:type="dxa"/>
          </w:tcPr>
          <w:p w14:paraId="637B2EBB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4962" w:type="dxa"/>
          </w:tcPr>
          <w:p w14:paraId="07BCB04D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</w:tcPr>
          <w:p w14:paraId="6CC430D1" w14:textId="59873198" w:rsidR="00E1035F" w:rsidRPr="00CF192D" w:rsidRDefault="00E1035F" w:rsidP="00427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 w:rsidR="00B074B8" w:rsidRPr="00CF192D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</w:tc>
      </w:tr>
      <w:tr w:rsidR="00E1035F" w:rsidRPr="00CF192D" w14:paraId="19EE86CC" w14:textId="77777777" w:rsidTr="00CF192D">
        <w:trPr>
          <w:trHeight w:val="537"/>
        </w:trPr>
        <w:tc>
          <w:tcPr>
            <w:tcW w:w="15588" w:type="dxa"/>
            <w:gridSpan w:val="3"/>
          </w:tcPr>
          <w:p w14:paraId="1B97C053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9EFD8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управленческий персонал</w:t>
            </w:r>
          </w:p>
          <w:p w14:paraId="2332F415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CA8F76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3420698C" w14:textId="77777777" w:rsidTr="00CF192D">
        <w:trPr>
          <w:trHeight w:val="363"/>
        </w:trPr>
        <w:tc>
          <w:tcPr>
            <w:tcW w:w="5098" w:type="dxa"/>
          </w:tcPr>
          <w:p w14:paraId="6EB60D5C" w14:textId="77777777" w:rsidR="00E1035F" w:rsidRPr="00CF192D" w:rsidRDefault="00E1035F" w:rsidP="00F91C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иробок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Ксения Геннадьевна</w:t>
            </w:r>
          </w:p>
          <w:p w14:paraId="592B66AD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710ED62F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13BB305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A4FC106" w14:textId="0672BB6E" w:rsidR="00E1035F" w:rsidRPr="00CF192D" w:rsidRDefault="00E1035F" w:rsidP="00791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634"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  <w:p w14:paraId="70ACE6D5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35F" w:rsidRPr="00CF192D" w14:paraId="2DBACB95" w14:textId="77777777" w:rsidTr="00CF192D">
        <w:tc>
          <w:tcPr>
            <w:tcW w:w="5098" w:type="dxa"/>
          </w:tcPr>
          <w:p w14:paraId="5A7DF68D" w14:textId="77777777" w:rsidR="00E1035F" w:rsidRPr="00CF192D" w:rsidRDefault="00E1035F" w:rsidP="002B3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усакова Наталья Олеговна</w:t>
            </w:r>
          </w:p>
        </w:tc>
        <w:tc>
          <w:tcPr>
            <w:tcW w:w="4962" w:type="dxa"/>
          </w:tcPr>
          <w:p w14:paraId="2D685F22" w14:textId="5B65B709" w:rsidR="00E1035F" w:rsidRPr="00CF192D" w:rsidRDefault="00E1035F" w:rsidP="00A84D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5528" w:type="dxa"/>
          </w:tcPr>
          <w:p w14:paraId="18166203" w14:textId="3046B0EB" w:rsidR="00E1035F" w:rsidRPr="00CF192D" w:rsidRDefault="00706634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неджер, «Менеджмент в социальной работе»</w:t>
            </w:r>
          </w:p>
        </w:tc>
      </w:tr>
      <w:tr w:rsidR="00E1035F" w:rsidRPr="00CF192D" w14:paraId="7212E02A" w14:textId="77777777" w:rsidTr="00CF192D">
        <w:tc>
          <w:tcPr>
            <w:tcW w:w="5098" w:type="dxa"/>
          </w:tcPr>
          <w:p w14:paraId="56CE5F7F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рилё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4962" w:type="dxa"/>
          </w:tcPr>
          <w:p w14:paraId="463269C5" w14:textId="7298AC4E" w:rsidR="00E1035F" w:rsidRPr="00CF192D" w:rsidRDefault="00DC4669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меститель директора-начальник отдела организационной работы</w:t>
            </w:r>
          </w:p>
        </w:tc>
        <w:tc>
          <w:tcPr>
            <w:tcW w:w="5528" w:type="dxa"/>
          </w:tcPr>
          <w:p w14:paraId="17109438" w14:textId="12A1C2B1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ографии</w:t>
            </w:r>
          </w:p>
        </w:tc>
      </w:tr>
      <w:tr w:rsidR="00C2583F" w:rsidRPr="00CF192D" w14:paraId="13BCF9EB" w14:textId="77777777" w:rsidTr="00CD5543">
        <w:tc>
          <w:tcPr>
            <w:tcW w:w="15588" w:type="dxa"/>
            <w:gridSpan w:val="3"/>
          </w:tcPr>
          <w:p w14:paraId="3467F8B5" w14:textId="3EB1D8A4" w:rsidR="00C2583F" w:rsidRPr="00272187" w:rsidRDefault="00C2583F" w:rsidP="007066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21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материально-технического, и кадрово-правового обеспечения деятельности, автоматизированных систем и управления базами данных</w:t>
            </w:r>
          </w:p>
        </w:tc>
      </w:tr>
      <w:tr w:rsidR="00E1035F" w:rsidRPr="00CF192D" w14:paraId="0956DA91" w14:textId="77777777" w:rsidTr="00CF192D">
        <w:tc>
          <w:tcPr>
            <w:tcW w:w="5098" w:type="dxa"/>
          </w:tcPr>
          <w:p w14:paraId="1DFA4EE3" w14:textId="5DE13B68" w:rsidR="00E1035F" w:rsidRPr="00CF192D" w:rsidRDefault="00C2583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афонова Наталья Александровна</w:t>
            </w:r>
          </w:p>
        </w:tc>
        <w:tc>
          <w:tcPr>
            <w:tcW w:w="4962" w:type="dxa"/>
          </w:tcPr>
          <w:p w14:paraId="26B1264B" w14:textId="54FF112B" w:rsidR="00E1035F" w:rsidRPr="00CF192D" w:rsidRDefault="00C2583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7516DE30" w14:textId="4EFBE8A5" w:rsidR="00E1035F" w:rsidRPr="00CF192D" w:rsidRDefault="00C2583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</w:tr>
      <w:tr w:rsidR="00E1035F" w:rsidRPr="00CF192D" w14:paraId="6DB327FE" w14:textId="77777777" w:rsidTr="00CF192D">
        <w:tc>
          <w:tcPr>
            <w:tcW w:w="5098" w:type="dxa"/>
          </w:tcPr>
          <w:p w14:paraId="6C98BE18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Ханжин Сергей Владимирович</w:t>
            </w:r>
          </w:p>
        </w:tc>
        <w:tc>
          <w:tcPr>
            <w:tcW w:w="4962" w:type="dxa"/>
          </w:tcPr>
          <w:p w14:paraId="3AC180CD" w14:textId="77777777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5528" w:type="dxa"/>
          </w:tcPr>
          <w:p w14:paraId="2C770979" w14:textId="7D4AAE5F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E1035F" w:rsidRPr="00CF192D" w14:paraId="605645CB" w14:textId="77777777" w:rsidTr="00CF192D">
        <w:tc>
          <w:tcPr>
            <w:tcW w:w="5098" w:type="dxa"/>
          </w:tcPr>
          <w:p w14:paraId="4DA09009" w14:textId="5DDC05A0" w:rsidR="00E1035F" w:rsidRPr="00CF192D" w:rsidRDefault="00C2583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рахимова Светлана Николаевна</w:t>
            </w:r>
          </w:p>
        </w:tc>
        <w:tc>
          <w:tcPr>
            <w:tcW w:w="4962" w:type="dxa"/>
          </w:tcPr>
          <w:p w14:paraId="23C2806A" w14:textId="77777777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5528" w:type="dxa"/>
          </w:tcPr>
          <w:p w14:paraId="77C51F7F" w14:textId="44173FF1" w:rsidR="00E1035F" w:rsidRPr="00CF192D" w:rsidRDefault="00C2583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035F" w:rsidRPr="00CF192D" w14:paraId="485A0344" w14:textId="77777777" w:rsidTr="00CF192D">
        <w:tc>
          <w:tcPr>
            <w:tcW w:w="5098" w:type="dxa"/>
          </w:tcPr>
          <w:p w14:paraId="1EF4025D" w14:textId="2DE82014" w:rsidR="00E1035F" w:rsidRPr="00CF192D" w:rsidRDefault="00E1035F" w:rsidP="00F91C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расинская Олеся Павловна</w:t>
            </w:r>
          </w:p>
        </w:tc>
        <w:tc>
          <w:tcPr>
            <w:tcW w:w="4962" w:type="dxa"/>
          </w:tcPr>
          <w:p w14:paraId="120B6701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5528" w:type="dxa"/>
          </w:tcPr>
          <w:p w14:paraId="5A7B5433" w14:textId="4ABABAB2" w:rsidR="00E1035F" w:rsidRPr="00CF192D" w:rsidRDefault="00706634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E1035F" w:rsidRPr="00CF192D" w14:paraId="64B60572" w14:textId="77777777" w:rsidTr="00CF192D">
        <w:tc>
          <w:tcPr>
            <w:tcW w:w="5098" w:type="dxa"/>
          </w:tcPr>
          <w:p w14:paraId="5F904D31" w14:textId="1B1883BF" w:rsidR="00E1035F" w:rsidRPr="00CF192D" w:rsidRDefault="00BA0348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я</w:t>
            </w:r>
          </w:p>
        </w:tc>
        <w:tc>
          <w:tcPr>
            <w:tcW w:w="4962" w:type="dxa"/>
          </w:tcPr>
          <w:p w14:paraId="3DEE4371" w14:textId="43EE7918" w:rsidR="00E1035F" w:rsidRPr="00CF192D" w:rsidRDefault="00C2583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5528" w:type="dxa"/>
          </w:tcPr>
          <w:p w14:paraId="789E1C71" w14:textId="3118D257" w:rsidR="00E1035F" w:rsidRPr="00CF192D" w:rsidRDefault="00C2583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E1035F" w:rsidRPr="00CF192D" w14:paraId="35C2E563" w14:textId="77777777" w:rsidTr="00CF192D">
        <w:tc>
          <w:tcPr>
            <w:tcW w:w="5098" w:type="dxa"/>
          </w:tcPr>
          <w:p w14:paraId="35FBE3EB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етрушина Ольга Николаевна</w:t>
            </w:r>
          </w:p>
        </w:tc>
        <w:tc>
          <w:tcPr>
            <w:tcW w:w="4962" w:type="dxa"/>
          </w:tcPr>
          <w:p w14:paraId="1B6391BB" w14:textId="6CA2773A" w:rsidR="00E1035F" w:rsidRPr="00CF192D" w:rsidRDefault="00272187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5528" w:type="dxa"/>
          </w:tcPr>
          <w:p w14:paraId="55DA60DD" w14:textId="5513F612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кономист – менеджер</w:t>
            </w:r>
          </w:p>
        </w:tc>
      </w:tr>
      <w:tr w:rsidR="00E1035F" w:rsidRPr="00CF192D" w14:paraId="75DDA89B" w14:textId="77777777" w:rsidTr="00CF192D">
        <w:trPr>
          <w:trHeight w:val="369"/>
        </w:trPr>
        <w:tc>
          <w:tcPr>
            <w:tcW w:w="15588" w:type="dxa"/>
            <w:gridSpan w:val="3"/>
          </w:tcPr>
          <w:p w14:paraId="45A1DF0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6F0AD" w14:textId="0B2682F7" w:rsidR="00E1035F" w:rsidRPr="00CF192D" w:rsidRDefault="00C2583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социального сопровождения инвалидов и срочного социального обслуживания</w:t>
            </w:r>
          </w:p>
          <w:p w14:paraId="357C1FD3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65C2E55C" w14:textId="77777777" w:rsidTr="00CF192D">
        <w:tc>
          <w:tcPr>
            <w:tcW w:w="5098" w:type="dxa"/>
          </w:tcPr>
          <w:p w14:paraId="539A4309" w14:textId="47B38CC8" w:rsidR="00E1035F" w:rsidRPr="00CF192D" w:rsidRDefault="00C2583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леся Георгиевна</w:t>
            </w:r>
          </w:p>
        </w:tc>
        <w:tc>
          <w:tcPr>
            <w:tcW w:w="4962" w:type="dxa"/>
          </w:tcPr>
          <w:p w14:paraId="600A8C81" w14:textId="1A46A8D6" w:rsidR="00E1035F" w:rsidRPr="00CF192D" w:rsidRDefault="00C2583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0FBD21B5" w14:textId="6BF9DC4F" w:rsidR="00E1035F" w:rsidRPr="00CF192D" w:rsidRDefault="00C2583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</w:tr>
      <w:tr w:rsidR="00E1035F" w:rsidRPr="00CF192D" w14:paraId="1035556D" w14:textId="77777777" w:rsidTr="00CF192D">
        <w:tc>
          <w:tcPr>
            <w:tcW w:w="5098" w:type="dxa"/>
          </w:tcPr>
          <w:p w14:paraId="00E5D4A4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родецкая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4962" w:type="dxa"/>
          </w:tcPr>
          <w:p w14:paraId="0C1B3F5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0C5ABDF0" w14:textId="49F9F4E1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74B8" w:rsidRPr="00CF192D">
              <w:rPr>
                <w:rFonts w:ascii="Times New Roman" w:hAnsi="Times New Roman" w:cs="Times New Roman"/>
                <w:sz w:val="20"/>
                <w:szCs w:val="20"/>
              </w:rPr>
              <w:t>пециалист по социальной работе</w:t>
            </w:r>
          </w:p>
        </w:tc>
      </w:tr>
      <w:tr w:rsidR="00E1035F" w:rsidRPr="00CF192D" w14:paraId="268C3798" w14:textId="77777777" w:rsidTr="00CF192D">
        <w:tc>
          <w:tcPr>
            <w:tcW w:w="5098" w:type="dxa"/>
          </w:tcPr>
          <w:p w14:paraId="691AFF63" w14:textId="4B05AAD6" w:rsidR="00E1035F" w:rsidRPr="00CF192D" w:rsidRDefault="00272187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Тыщенко Наталья Николаевна</w:t>
            </w:r>
          </w:p>
        </w:tc>
        <w:tc>
          <w:tcPr>
            <w:tcW w:w="4962" w:type="dxa"/>
          </w:tcPr>
          <w:p w14:paraId="4BC477C8" w14:textId="117274D8" w:rsidR="00E1035F" w:rsidRPr="00CF192D" w:rsidRDefault="00272187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528" w:type="dxa"/>
          </w:tcPr>
          <w:p w14:paraId="4B340AB9" w14:textId="33A9FBA4" w:rsidR="00E1035F" w:rsidRPr="00CF192D" w:rsidRDefault="00272187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E1035F" w:rsidRPr="00CF192D" w14:paraId="62E30901" w14:textId="77777777" w:rsidTr="00CF192D">
        <w:tc>
          <w:tcPr>
            <w:tcW w:w="5098" w:type="dxa"/>
          </w:tcPr>
          <w:p w14:paraId="2A212DD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илицин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4962" w:type="dxa"/>
          </w:tcPr>
          <w:p w14:paraId="55E7CBDF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8850A25" w14:textId="512F6D02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с разными группами населения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583F" w:rsidRPr="00CF192D" w14:paraId="12B18063" w14:textId="77777777" w:rsidTr="00CF192D">
        <w:tc>
          <w:tcPr>
            <w:tcW w:w="5098" w:type="dxa"/>
          </w:tcPr>
          <w:p w14:paraId="7FF0A7DB" w14:textId="47FC3EE1" w:rsidR="00C2583F" w:rsidRPr="00CF192D" w:rsidRDefault="00C2583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4962" w:type="dxa"/>
          </w:tcPr>
          <w:p w14:paraId="4E64854D" w14:textId="0274A010" w:rsidR="00C2583F" w:rsidRPr="00CF192D" w:rsidRDefault="00C2583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015AC7D9" w14:textId="397F7022" w:rsidR="00C2583F" w:rsidRPr="00CF192D" w:rsidRDefault="00272187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и управление движением на водном транспорте</w:t>
            </w:r>
          </w:p>
        </w:tc>
      </w:tr>
      <w:tr w:rsidR="00E1035F" w:rsidRPr="00CF192D" w14:paraId="190E91F8" w14:textId="77777777" w:rsidTr="00CF192D">
        <w:tc>
          <w:tcPr>
            <w:tcW w:w="5098" w:type="dxa"/>
          </w:tcPr>
          <w:p w14:paraId="3ADD43DB" w14:textId="1F7EE9DA" w:rsidR="00E1035F" w:rsidRPr="00CF192D" w:rsidRDefault="00C2583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атькин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962" w:type="dxa"/>
          </w:tcPr>
          <w:p w14:paraId="5580EFE4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4E7FD4AB" w14:textId="0E1011C8" w:rsidR="00E1035F" w:rsidRPr="00CF192D" w:rsidRDefault="00C2583F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 в социальной сфере по работе с пожилыми людьми и инвалидами</w:t>
            </w:r>
          </w:p>
        </w:tc>
      </w:tr>
      <w:tr w:rsidR="00C2583F" w:rsidRPr="00CF192D" w14:paraId="56EE334E" w14:textId="77777777" w:rsidTr="00CF192D">
        <w:tc>
          <w:tcPr>
            <w:tcW w:w="5098" w:type="dxa"/>
          </w:tcPr>
          <w:p w14:paraId="088A3A16" w14:textId="3C173E78" w:rsidR="00C2583F" w:rsidRPr="00CF192D" w:rsidRDefault="00C2583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Наталья Анатольевна</w:t>
            </w:r>
          </w:p>
        </w:tc>
        <w:tc>
          <w:tcPr>
            <w:tcW w:w="4962" w:type="dxa"/>
          </w:tcPr>
          <w:p w14:paraId="39E323D3" w14:textId="2966B79D" w:rsidR="00C2583F" w:rsidRPr="00CF192D" w:rsidRDefault="00C2583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59E23A94" w14:textId="61CEAB4E" w:rsidR="00C2583F" w:rsidRDefault="00C2583F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</w:t>
            </w:r>
            <w:r w:rsidR="002721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печения-юрист</w:t>
            </w:r>
          </w:p>
        </w:tc>
      </w:tr>
      <w:tr w:rsidR="00E1035F" w:rsidRPr="00CF192D" w14:paraId="1D57BE0F" w14:textId="77777777" w:rsidTr="00CF192D">
        <w:tc>
          <w:tcPr>
            <w:tcW w:w="5098" w:type="dxa"/>
          </w:tcPr>
          <w:p w14:paraId="5F029582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убцова Елена Александровна</w:t>
            </w:r>
          </w:p>
        </w:tc>
        <w:tc>
          <w:tcPr>
            <w:tcW w:w="4962" w:type="dxa"/>
          </w:tcPr>
          <w:p w14:paraId="012E81D5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7037878A" w14:textId="49C63D0B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пециалист по социальной работе</w:t>
            </w:r>
          </w:p>
        </w:tc>
      </w:tr>
      <w:tr w:rsidR="00E1035F" w:rsidRPr="00CF192D" w14:paraId="63C17761" w14:textId="77777777" w:rsidTr="00CF192D">
        <w:tc>
          <w:tcPr>
            <w:tcW w:w="15588" w:type="dxa"/>
            <w:gridSpan w:val="3"/>
          </w:tcPr>
          <w:p w14:paraId="4A230D4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24A98" w14:textId="20E519C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социального обслуживания на дому</w:t>
            </w:r>
          </w:p>
          <w:p w14:paraId="61B47A3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65C77701" w14:textId="77777777" w:rsidTr="00CF192D">
        <w:tc>
          <w:tcPr>
            <w:tcW w:w="5098" w:type="dxa"/>
          </w:tcPr>
          <w:p w14:paraId="100DB78E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ингерт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4962" w:type="dxa"/>
          </w:tcPr>
          <w:p w14:paraId="79478AF7" w14:textId="4CD6A9BE" w:rsidR="00E1035F" w:rsidRPr="00CF192D" w:rsidRDefault="00272187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48AB1167" w14:textId="572D3006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E1035F" w:rsidRPr="00CF192D" w14:paraId="4AD6CDE9" w14:textId="77777777" w:rsidTr="00CF192D">
        <w:tc>
          <w:tcPr>
            <w:tcW w:w="5098" w:type="dxa"/>
          </w:tcPr>
          <w:p w14:paraId="08B7852D" w14:textId="08DDB65F" w:rsidR="00E1035F" w:rsidRPr="00CF192D" w:rsidRDefault="00272187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ченко Марина Юрьевна</w:t>
            </w:r>
          </w:p>
        </w:tc>
        <w:tc>
          <w:tcPr>
            <w:tcW w:w="4962" w:type="dxa"/>
          </w:tcPr>
          <w:p w14:paraId="037CB63D" w14:textId="131260BA" w:rsidR="00E1035F" w:rsidRPr="00CF192D" w:rsidRDefault="00272187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268000D" w14:textId="49938FB6" w:rsidR="00E1035F" w:rsidRPr="00CF192D" w:rsidRDefault="00272187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E1035F" w:rsidRPr="00CF192D" w14:paraId="774E64E6" w14:textId="77777777" w:rsidTr="00CF192D">
        <w:tc>
          <w:tcPr>
            <w:tcW w:w="5098" w:type="dxa"/>
          </w:tcPr>
          <w:p w14:paraId="2DA63FA8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акур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962" w:type="dxa"/>
          </w:tcPr>
          <w:p w14:paraId="5DE4EBF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е</w:t>
            </w:r>
          </w:p>
        </w:tc>
        <w:tc>
          <w:tcPr>
            <w:tcW w:w="5528" w:type="dxa"/>
          </w:tcPr>
          <w:p w14:paraId="323D5E10" w14:textId="7BF2A8AB" w:rsidR="00E1035F" w:rsidRPr="00CF192D" w:rsidRDefault="0066689C" w:rsidP="00427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ладший воспитатель</w:t>
            </w:r>
          </w:p>
        </w:tc>
      </w:tr>
      <w:tr w:rsidR="00E1035F" w:rsidRPr="00CF192D" w14:paraId="3AB2CFAD" w14:textId="77777777" w:rsidTr="00CF192D">
        <w:tc>
          <w:tcPr>
            <w:tcW w:w="5098" w:type="dxa"/>
          </w:tcPr>
          <w:p w14:paraId="0E1A178D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ерезуцкая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4962" w:type="dxa"/>
          </w:tcPr>
          <w:p w14:paraId="1A062404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8A05A3D" w14:textId="6D67F7D4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4746C9EF" w14:textId="77777777" w:rsidTr="00CF192D">
        <w:tc>
          <w:tcPr>
            <w:tcW w:w="5098" w:type="dxa"/>
          </w:tcPr>
          <w:p w14:paraId="78D5F317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анфиловна</w:t>
            </w:r>
            <w:proofErr w:type="spellEnd"/>
          </w:p>
        </w:tc>
        <w:tc>
          <w:tcPr>
            <w:tcW w:w="4962" w:type="dxa"/>
          </w:tcPr>
          <w:p w14:paraId="42DBB1FD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14821D6" w14:textId="519DB822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7F096DB2" w14:textId="77777777" w:rsidTr="00CF192D">
        <w:tc>
          <w:tcPr>
            <w:tcW w:w="5098" w:type="dxa"/>
          </w:tcPr>
          <w:p w14:paraId="01BDC2B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ареева Лариса Александровна</w:t>
            </w:r>
          </w:p>
        </w:tc>
        <w:tc>
          <w:tcPr>
            <w:tcW w:w="4962" w:type="dxa"/>
          </w:tcPr>
          <w:p w14:paraId="67E3090B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BDED7CC" w14:textId="625DE311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0D226A1" w14:textId="77777777" w:rsidTr="00CF192D">
        <w:tc>
          <w:tcPr>
            <w:tcW w:w="5098" w:type="dxa"/>
          </w:tcPr>
          <w:p w14:paraId="27C23589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ева Елена Викторовна</w:t>
            </w:r>
          </w:p>
        </w:tc>
        <w:tc>
          <w:tcPr>
            <w:tcW w:w="4962" w:type="dxa"/>
          </w:tcPr>
          <w:p w14:paraId="608C8396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9A101E3" w14:textId="5B05F78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раво и организация социального обеспечения</w:t>
            </w:r>
          </w:p>
        </w:tc>
      </w:tr>
      <w:tr w:rsidR="00E1035F" w:rsidRPr="00CF192D" w14:paraId="1EE425AF" w14:textId="77777777" w:rsidTr="00CF192D">
        <w:tc>
          <w:tcPr>
            <w:tcW w:w="5098" w:type="dxa"/>
          </w:tcPr>
          <w:p w14:paraId="192094B4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огинова Тамара Анатольевна</w:t>
            </w:r>
          </w:p>
        </w:tc>
        <w:tc>
          <w:tcPr>
            <w:tcW w:w="4962" w:type="dxa"/>
          </w:tcPr>
          <w:p w14:paraId="11F5894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13A0E7AA" w14:textId="38ED261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9933E6C" w14:textId="77777777" w:rsidTr="00CF192D">
        <w:tc>
          <w:tcPr>
            <w:tcW w:w="5098" w:type="dxa"/>
          </w:tcPr>
          <w:p w14:paraId="31868042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ященко Елена Владимировна</w:t>
            </w:r>
          </w:p>
        </w:tc>
        <w:tc>
          <w:tcPr>
            <w:tcW w:w="4962" w:type="dxa"/>
          </w:tcPr>
          <w:p w14:paraId="0FF31F5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D06D12A" w14:textId="00F42A1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5AE23B2C" w14:textId="77777777" w:rsidTr="00CF192D">
        <w:tc>
          <w:tcPr>
            <w:tcW w:w="5098" w:type="dxa"/>
          </w:tcPr>
          <w:p w14:paraId="70CE5E5E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лунин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4962" w:type="dxa"/>
          </w:tcPr>
          <w:p w14:paraId="380731A3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7080CDD" w14:textId="5F3F7DE8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57BBB6F2" w14:textId="77777777" w:rsidTr="00CF192D">
        <w:tc>
          <w:tcPr>
            <w:tcW w:w="5098" w:type="dxa"/>
          </w:tcPr>
          <w:p w14:paraId="3404EC5D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инчук Анастасия Сергеевна</w:t>
            </w:r>
          </w:p>
        </w:tc>
        <w:tc>
          <w:tcPr>
            <w:tcW w:w="4962" w:type="dxa"/>
          </w:tcPr>
          <w:p w14:paraId="3BEC7C69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A6D8CB3" w14:textId="65640BF2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23E6248" w14:textId="77777777" w:rsidTr="00CF192D">
        <w:tc>
          <w:tcPr>
            <w:tcW w:w="5098" w:type="dxa"/>
          </w:tcPr>
          <w:p w14:paraId="57664EEF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рокопьева Галина Александровна</w:t>
            </w:r>
          </w:p>
        </w:tc>
        <w:tc>
          <w:tcPr>
            <w:tcW w:w="4962" w:type="dxa"/>
          </w:tcPr>
          <w:p w14:paraId="0AEF0BA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F9FD86C" w14:textId="7838FED4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алоги и налогообложение</w:t>
            </w:r>
          </w:p>
        </w:tc>
      </w:tr>
      <w:tr w:rsidR="00E1035F" w:rsidRPr="00CF192D" w14:paraId="52E71A86" w14:textId="77777777" w:rsidTr="00CF192D">
        <w:tc>
          <w:tcPr>
            <w:tcW w:w="5098" w:type="dxa"/>
          </w:tcPr>
          <w:p w14:paraId="6830F97B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афронова Наталья Викторовна</w:t>
            </w:r>
          </w:p>
        </w:tc>
        <w:tc>
          <w:tcPr>
            <w:tcW w:w="4962" w:type="dxa"/>
          </w:tcPr>
          <w:p w14:paraId="39DFC205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58230797" w14:textId="16781C26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342473C0" w14:textId="77777777" w:rsidTr="00CF192D">
        <w:tc>
          <w:tcPr>
            <w:tcW w:w="5098" w:type="dxa"/>
          </w:tcPr>
          <w:p w14:paraId="06F16B6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илимонова Лариса Валентиновна</w:t>
            </w:r>
          </w:p>
        </w:tc>
        <w:tc>
          <w:tcPr>
            <w:tcW w:w="4962" w:type="dxa"/>
          </w:tcPr>
          <w:p w14:paraId="76B16D3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FB88073" w14:textId="53143E2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92BA3C7" w14:textId="77777777" w:rsidTr="00CF192D">
        <w:tc>
          <w:tcPr>
            <w:tcW w:w="5098" w:type="dxa"/>
          </w:tcPr>
          <w:p w14:paraId="75795A86" w14:textId="77777777" w:rsidR="00E1035F" w:rsidRPr="00CF192D" w:rsidRDefault="00E1035F" w:rsidP="00F32B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Черемнова Тамара Алексеевна</w:t>
            </w:r>
          </w:p>
        </w:tc>
        <w:tc>
          <w:tcPr>
            <w:tcW w:w="4962" w:type="dxa"/>
          </w:tcPr>
          <w:p w14:paraId="4B92B559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5643FC1C" w14:textId="68372260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аборщик ручного набора</w:t>
            </w:r>
          </w:p>
        </w:tc>
      </w:tr>
      <w:tr w:rsidR="00E1035F" w:rsidRPr="00CF192D" w14:paraId="0198B315" w14:textId="77777777" w:rsidTr="00CF192D">
        <w:tc>
          <w:tcPr>
            <w:tcW w:w="5098" w:type="dxa"/>
          </w:tcPr>
          <w:p w14:paraId="6A36C875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агаева Ирина Александровна</w:t>
            </w:r>
          </w:p>
        </w:tc>
        <w:tc>
          <w:tcPr>
            <w:tcW w:w="4962" w:type="dxa"/>
          </w:tcPr>
          <w:p w14:paraId="52B50F10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70FBB7F" w14:textId="6707BD3E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DF2F80" w:rsidRPr="00CF192D" w14:paraId="44EB0235" w14:textId="77777777" w:rsidTr="00CF192D">
        <w:tc>
          <w:tcPr>
            <w:tcW w:w="15588" w:type="dxa"/>
            <w:gridSpan w:val="3"/>
          </w:tcPr>
          <w:p w14:paraId="4C466DB1" w14:textId="465F2BBB" w:rsidR="00DF2F80" w:rsidRPr="00CF192D" w:rsidRDefault="00DF2F80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работе с участниками СВО </w:t>
            </w:r>
            <w:r w:rsidR="00A4660F"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ами их семей</w:t>
            </w:r>
          </w:p>
        </w:tc>
      </w:tr>
      <w:tr w:rsidR="00271A4B" w:rsidRPr="00CF192D" w14:paraId="4C885C0B" w14:textId="77777777" w:rsidTr="00CF192D">
        <w:tc>
          <w:tcPr>
            <w:tcW w:w="5098" w:type="dxa"/>
          </w:tcPr>
          <w:p w14:paraId="582EEBE5" w14:textId="77777777" w:rsidR="00271A4B" w:rsidRPr="00CF192D" w:rsidRDefault="00271A4B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укашк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Инна Леонидовна</w:t>
            </w:r>
          </w:p>
        </w:tc>
        <w:tc>
          <w:tcPr>
            <w:tcW w:w="4962" w:type="dxa"/>
          </w:tcPr>
          <w:p w14:paraId="1B1CA635" w14:textId="082DA7D8" w:rsidR="00271A4B" w:rsidRPr="00CF192D" w:rsidRDefault="00271A4B" w:rsidP="000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3520F5F4" w14:textId="5BE905A2" w:rsidR="00271A4B" w:rsidRPr="00CF192D" w:rsidRDefault="0066689C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A4B" w:rsidRPr="00CF192D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</w:tc>
      </w:tr>
      <w:tr w:rsidR="00DF2F80" w:rsidRPr="00CF192D" w14:paraId="4E561F5E" w14:textId="77777777" w:rsidTr="00CF192D">
        <w:tc>
          <w:tcPr>
            <w:tcW w:w="5098" w:type="dxa"/>
          </w:tcPr>
          <w:p w14:paraId="45C87EB6" w14:textId="77777777" w:rsidR="00DF2F80" w:rsidRPr="00CF192D" w:rsidRDefault="00DF2F80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икитина Елена Олеговна</w:t>
            </w:r>
          </w:p>
        </w:tc>
        <w:tc>
          <w:tcPr>
            <w:tcW w:w="4962" w:type="dxa"/>
          </w:tcPr>
          <w:p w14:paraId="37B1D40D" w14:textId="77777777" w:rsidR="00DF2F80" w:rsidRPr="00CF192D" w:rsidRDefault="00DF2F80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C20B896" w14:textId="6C06570F" w:rsidR="00DF2F80" w:rsidRPr="00CF192D" w:rsidRDefault="0066689C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272187" w:rsidRPr="00CF192D" w14:paraId="7792ECD0" w14:textId="77777777" w:rsidTr="00CF192D">
        <w:tc>
          <w:tcPr>
            <w:tcW w:w="5098" w:type="dxa"/>
          </w:tcPr>
          <w:p w14:paraId="6D06ABB1" w14:textId="44551D02" w:rsidR="00272187" w:rsidRPr="00CF192D" w:rsidRDefault="00BA0348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лександра</w:t>
            </w:r>
            <w:r w:rsidR="00272187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4962" w:type="dxa"/>
          </w:tcPr>
          <w:p w14:paraId="33F5988B" w14:textId="64F9B44E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FE9CE0E" w14:textId="3607A8F3" w:rsidR="00272187" w:rsidRPr="00CF192D" w:rsidRDefault="00BA0348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272187" w:rsidRPr="00CF192D" w14:paraId="55E028CA" w14:textId="77777777" w:rsidTr="00CF192D">
        <w:tc>
          <w:tcPr>
            <w:tcW w:w="15588" w:type="dxa"/>
            <w:gridSpan w:val="3"/>
          </w:tcPr>
          <w:p w14:paraId="5A1AEC18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значения и реализации права на меры социальной поддержки</w:t>
            </w:r>
          </w:p>
        </w:tc>
      </w:tr>
      <w:tr w:rsidR="00272187" w:rsidRPr="00CF192D" w14:paraId="6AB1020D" w14:textId="77777777" w:rsidTr="00CF192D">
        <w:tc>
          <w:tcPr>
            <w:tcW w:w="5098" w:type="dxa"/>
          </w:tcPr>
          <w:p w14:paraId="1389AB0C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отапова Елена Александровна</w:t>
            </w:r>
          </w:p>
        </w:tc>
        <w:tc>
          <w:tcPr>
            <w:tcW w:w="4962" w:type="dxa"/>
          </w:tcPr>
          <w:p w14:paraId="2373A0C9" w14:textId="00D9B8E1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25EC060E" w14:textId="1A67740B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</w:tr>
      <w:tr w:rsidR="00272187" w:rsidRPr="00CF192D" w14:paraId="2074EF2A" w14:textId="77777777" w:rsidTr="00CF192D">
        <w:tc>
          <w:tcPr>
            <w:tcW w:w="5098" w:type="dxa"/>
          </w:tcPr>
          <w:p w14:paraId="23A8AB0E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аторзин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4962" w:type="dxa"/>
          </w:tcPr>
          <w:p w14:paraId="18B6F501" w14:textId="4C1D8212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5528" w:type="dxa"/>
          </w:tcPr>
          <w:p w14:paraId="3DE1F4B1" w14:textId="228F9F05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</w:tr>
      <w:tr w:rsidR="00272187" w:rsidRPr="00CF192D" w14:paraId="6B1B9CC4" w14:textId="77777777" w:rsidTr="00CF192D">
        <w:tc>
          <w:tcPr>
            <w:tcW w:w="5098" w:type="dxa"/>
          </w:tcPr>
          <w:p w14:paraId="4107CEF6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Дергачё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Яковлевна </w:t>
            </w:r>
          </w:p>
        </w:tc>
        <w:tc>
          <w:tcPr>
            <w:tcW w:w="4962" w:type="dxa"/>
          </w:tcPr>
          <w:p w14:paraId="639B8FC0" w14:textId="77777777" w:rsidR="00272187" w:rsidRPr="00CF192D" w:rsidRDefault="00272187" w:rsidP="0027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1E6B787" w14:textId="3C6FB32F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</w:tr>
      <w:tr w:rsidR="00272187" w:rsidRPr="00CF192D" w14:paraId="67DBA55C" w14:textId="3964043D" w:rsidTr="00CF192D">
        <w:tc>
          <w:tcPr>
            <w:tcW w:w="5098" w:type="dxa"/>
          </w:tcPr>
          <w:p w14:paraId="1B7F41FF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962" w:type="dxa"/>
          </w:tcPr>
          <w:p w14:paraId="7C139100" w14:textId="250F3C69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15AEA424" w14:textId="0DCD7864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</w:tr>
      <w:tr w:rsidR="00272187" w:rsidRPr="00CF192D" w14:paraId="77EE6D2E" w14:textId="77777777" w:rsidTr="00CF192D">
        <w:tc>
          <w:tcPr>
            <w:tcW w:w="15588" w:type="dxa"/>
            <w:gridSpan w:val="3"/>
          </w:tcPr>
          <w:p w14:paraId="700481A4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едоставления государственной социальной помощи на основании социального контракта</w:t>
            </w:r>
          </w:p>
        </w:tc>
      </w:tr>
      <w:tr w:rsidR="00272187" w:rsidRPr="00CF192D" w14:paraId="69C9325C" w14:textId="77777777" w:rsidTr="00CF192D">
        <w:tc>
          <w:tcPr>
            <w:tcW w:w="5098" w:type="dxa"/>
          </w:tcPr>
          <w:p w14:paraId="10DF809D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арпалес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Яковлевна </w:t>
            </w:r>
          </w:p>
        </w:tc>
        <w:tc>
          <w:tcPr>
            <w:tcW w:w="4962" w:type="dxa"/>
          </w:tcPr>
          <w:p w14:paraId="6955C719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1AC3EF8A" w14:textId="1805D69F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</w:tr>
      <w:tr w:rsidR="00272187" w:rsidRPr="00CF192D" w14:paraId="2C69C8FD" w14:textId="77777777" w:rsidTr="00CF192D">
        <w:tc>
          <w:tcPr>
            <w:tcW w:w="5098" w:type="dxa"/>
          </w:tcPr>
          <w:p w14:paraId="669DDA39" w14:textId="14A6449B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Жигадло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4962" w:type="dxa"/>
          </w:tcPr>
          <w:p w14:paraId="50C99EA3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1D7BC90" w14:textId="3A8D5499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272187" w:rsidRPr="00CF192D" w14:paraId="33D566D9" w14:textId="77777777" w:rsidTr="00CF192D">
        <w:tc>
          <w:tcPr>
            <w:tcW w:w="15588" w:type="dxa"/>
            <w:gridSpan w:val="3"/>
          </w:tcPr>
          <w:p w14:paraId="7150623B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организационной работы</w:t>
            </w:r>
          </w:p>
        </w:tc>
      </w:tr>
      <w:tr w:rsidR="00272187" w:rsidRPr="00CF192D" w14:paraId="74A22DF8" w14:textId="77777777" w:rsidTr="00CF192D">
        <w:tc>
          <w:tcPr>
            <w:tcW w:w="5098" w:type="dxa"/>
          </w:tcPr>
          <w:p w14:paraId="064F11C1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ривошеева Наталья Анатольевна</w:t>
            </w:r>
          </w:p>
        </w:tc>
        <w:tc>
          <w:tcPr>
            <w:tcW w:w="4962" w:type="dxa"/>
          </w:tcPr>
          <w:p w14:paraId="2268BDD5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27474802" w14:textId="41B86A62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272187" w:rsidRPr="00CF192D" w14:paraId="2F0BCBB7" w14:textId="77777777" w:rsidTr="00CF192D">
        <w:tc>
          <w:tcPr>
            <w:tcW w:w="5098" w:type="dxa"/>
          </w:tcPr>
          <w:p w14:paraId="3E67CD25" w14:textId="2A939ECF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Ханжин Сергей Владимирович</w:t>
            </w:r>
          </w:p>
        </w:tc>
        <w:tc>
          <w:tcPr>
            <w:tcW w:w="4962" w:type="dxa"/>
          </w:tcPr>
          <w:p w14:paraId="2F35D896" w14:textId="77777777" w:rsidR="00272187" w:rsidRPr="00CF192D" w:rsidRDefault="00272187" w:rsidP="0027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FC2CBA8" w14:textId="6EE930FA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272187" w:rsidRPr="00CF192D" w14:paraId="5DF21168" w14:textId="77777777" w:rsidTr="00CF192D">
        <w:tc>
          <w:tcPr>
            <w:tcW w:w="5098" w:type="dxa"/>
          </w:tcPr>
          <w:p w14:paraId="72930398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еевна</w:t>
            </w:r>
          </w:p>
        </w:tc>
        <w:tc>
          <w:tcPr>
            <w:tcW w:w="4962" w:type="dxa"/>
          </w:tcPr>
          <w:p w14:paraId="0CFDCF70" w14:textId="77777777" w:rsidR="00272187" w:rsidRPr="00CF192D" w:rsidRDefault="00272187" w:rsidP="0027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000BC0DA" w14:textId="0868595C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</w:tr>
      <w:tr w:rsidR="00272187" w:rsidRPr="00CF192D" w14:paraId="4D63EA97" w14:textId="77777777" w:rsidTr="00CF192D">
        <w:tc>
          <w:tcPr>
            <w:tcW w:w="5098" w:type="dxa"/>
          </w:tcPr>
          <w:p w14:paraId="6E88A6E0" w14:textId="680E5B8B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аркидон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962" w:type="dxa"/>
          </w:tcPr>
          <w:p w14:paraId="0B76C25C" w14:textId="73AD2086" w:rsidR="00272187" w:rsidRPr="00CF192D" w:rsidRDefault="00272187" w:rsidP="0027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60AF4F3" w14:textId="45FA86C4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</w:tr>
      <w:tr w:rsidR="00272187" w:rsidRPr="00CF192D" w14:paraId="593874E9" w14:textId="77777777" w:rsidTr="00CF192D">
        <w:tc>
          <w:tcPr>
            <w:tcW w:w="15588" w:type="dxa"/>
            <w:gridSpan w:val="3"/>
          </w:tcPr>
          <w:p w14:paraId="2A92B50D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обслуживающий персонал</w:t>
            </w:r>
          </w:p>
        </w:tc>
      </w:tr>
      <w:tr w:rsidR="00272187" w:rsidRPr="00CF192D" w14:paraId="2DC008DD" w14:textId="77777777" w:rsidTr="00CF192D">
        <w:tc>
          <w:tcPr>
            <w:tcW w:w="5098" w:type="dxa"/>
          </w:tcPr>
          <w:p w14:paraId="65E9E988" w14:textId="4A6A3F05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Абдрахимова Светлана Николаевна</w:t>
            </w:r>
          </w:p>
        </w:tc>
        <w:tc>
          <w:tcPr>
            <w:tcW w:w="4962" w:type="dxa"/>
          </w:tcPr>
          <w:p w14:paraId="59B0ECE8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5528" w:type="dxa"/>
          </w:tcPr>
          <w:p w14:paraId="737D6CB3" w14:textId="39DC1D0F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272187" w:rsidRPr="00CF192D" w14:paraId="205298FC" w14:textId="77777777" w:rsidTr="00CF192D">
        <w:tc>
          <w:tcPr>
            <w:tcW w:w="5098" w:type="dxa"/>
          </w:tcPr>
          <w:p w14:paraId="3B20C740" w14:textId="77777777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4962" w:type="dxa"/>
          </w:tcPr>
          <w:p w14:paraId="7388A83B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528" w:type="dxa"/>
          </w:tcPr>
          <w:p w14:paraId="5CAAD24C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</w:tr>
      <w:tr w:rsidR="00272187" w:rsidRPr="00CF192D" w14:paraId="371904EE" w14:textId="77777777" w:rsidTr="00CF192D">
        <w:tc>
          <w:tcPr>
            <w:tcW w:w="5098" w:type="dxa"/>
          </w:tcPr>
          <w:p w14:paraId="1BC3BA31" w14:textId="6627C046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ор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4962" w:type="dxa"/>
          </w:tcPr>
          <w:p w14:paraId="3ECA9795" w14:textId="7777777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ремонту и обслуживанию зданий</w:t>
            </w:r>
          </w:p>
        </w:tc>
        <w:tc>
          <w:tcPr>
            <w:tcW w:w="5528" w:type="dxa"/>
          </w:tcPr>
          <w:p w14:paraId="7D26084A" w14:textId="6727BF07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2187" w:rsidRPr="00CF192D" w14:paraId="6CEE5902" w14:textId="77777777" w:rsidTr="00CF192D">
        <w:tc>
          <w:tcPr>
            <w:tcW w:w="5098" w:type="dxa"/>
          </w:tcPr>
          <w:p w14:paraId="64743709" w14:textId="49AFE79E" w:rsidR="00272187" w:rsidRPr="00CF192D" w:rsidRDefault="00272187" w:rsidP="002721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ор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4962" w:type="dxa"/>
          </w:tcPr>
          <w:p w14:paraId="59704290" w14:textId="274110BF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5528" w:type="dxa"/>
          </w:tcPr>
          <w:p w14:paraId="42B6768A" w14:textId="76519306" w:rsidR="00272187" w:rsidRPr="00CF192D" w:rsidRDefault="00272187" w:rsidP="002721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55DEF6A7" w14:textId="77777777" w:rsidR="0053136F" w:rsidRPr="002B3C16" w:rsidRDefault="0053136F" w:rsidP="002B3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9367D" w14:textId="77777777" w:rsidR="002C07D4" w:rsidRPr="002B3C16" w:rsidRDefault="002C07D4" w:rsidP="002B3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C07D4" w:rsidRPr="002B3C16" w:rsidSect="002B3C16">
      <w:pgSz w:w="16838" w:h="11906" w:orient="landscape"/>
      <w:pgMar w:top="709" w:right="993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D8"/>
    <w:rsid w:val="0002526A"/>
    <w:rsid w:val="00134090"/>
    <w:rsid w:val="00271A4B"/>
    <w:rsid w:val="00272187"/>
    <w:rsid w:val="002A680A"/>
    <w:rsid w:val="002B2B6F"/>
    <w:rsid w:val="002B3C16"/>
    <w:rsid w:val="002C07D4"/>
    <w:rsid w:val="003C7CB6"/>
    <w:rsid w:val="00427DEB"/>
    <w:rsid w:val="004370CA"/>
    <w:rsid w:val="00467E51"/>
    <w:rsid w:val="00500877"/>
    <w:rsid w:val="0053136F"/>
    <w:rsid w:val="0066689C"/>
    <w:rsid w:val="00706634"/>
    <w:rsid w:val="00730DD8"/>
    <w:rsid w:val="00731C55"/>
    <w:rsid w:val="00791C91"/>
    <w:rsid w:val="007F4842"/>
    <w:rsid w:val="00825366"/>
    <w:rsid w:val="00940F94"/>
    <w:rsid w:val="009D4F0D"/>
    <w:rsid w:val="00A4660F"/>
    <w:rsid w:val="00A84D0A"/>
    <w:rsid w:val="00B074B8"/>
    <w:rsid w:val="00B43329"/>
    <w:rsid w:val="00B60286"/>
    <w:rsid w:val="00B73719"/>
    <w:rsid w:val="00B81FCB"/>
    <w:rsid w:val="00BA0348"/>
    <w:rsid w:val="00C2583F"/>
    <w:rsid w:val="00CF192D"/>
    <w:rsid w:val="00D76F48"/>
    <w:rsid w:val="00DC4669"/>
    <w:rsid w:val="00DF2F80"/>
    <w:rsid w:val="00E1035F"/>
    <w:rsid w:val="00F32BC3"/>
    <w:rsid w:val="00F40875"/>
    <w:rsid w:val="00F67AD1"/>
    <w:rsid w:val="00F91C7E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58A5"/>
  <w15:chartTrackingRefBased/>
  <w15:docId w15:val="{E0605E56-A860-419B-97E1-D22E6EB5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D8"/>
    <w:pPr>
      <w:spacing w:after="0" w:line="240" w:lineRule="auto"/>
    </w:pPr>
  </w:style>
  <w:style w:type="table" w:styleId="a4">
    <w:name w:val="Table Grid"/>
    <w:basedOn w:val="a1"/>
    <w:uiPriority w:val="39"/>
    <w:rsid w:val="005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8E3E-20D0-45AA-BDD1-4F4C2BF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саковаНО</cp:lastModifiedBy>
  <cp:revision>3</cp:revision>
  <cp:lastPrinted>2024-04-04T04:39:00Z</cp:lastPrinted>
  <dcterms:created xsi:type="dcterms:W3CDTF">2026-01-13T02:39:00Z</dcterms:created>
  <dcterms:modified xsi:type="dcterms:W3CDTF">2026-01-13T02:40:00Z</dcterms:modified>
</cp:coreProperties>
</file>